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1233"/>
        <w:tblW w:w="14709" w:type="dxa"/>
        <w:tblLook w:val="04A0"/>
      </w:tblPr>
      <w:tblGrid>
        <w:gridCol w:w="1018"/>
        <w:gridCol w:w="5611"/>
        <w:gridCol w:w="3260"/>
        <w:gridCol w:w="4820"/>
      </w:tblGrid>
      <w:tr w:rsidR="00DA20E7" w:rsidTr="00D93E73">
        <w:trPr>
          <w:trHeight w:val="276"/>
        </w:trPr>
        <w:tc>
          <w:tcPr>
            <w:tcW w:w="1018" w:type="dxa"/>
          </w:tcPr>
          <w:p w:rsidR="00DA20E7" w:rsidRPr="00C202BF" w:rsidRDefault="00DA20E7" w:rsidP="00D93E73">
            <w:pPr>
              <w:rPr>
                <w:b/>
              </w:rPr>
            </w:pPr>
            <w:r w:rsidRPr="00C202BF">
              <w:rPr>
                <w:b/>
              </w:rPr>
              <w:t>Nome</w:t>
            </w:r>
          </w:p>
        </w:tc>
        <w:tc>
          <w:tcPr>
            <w:tcW w:w="5611" w:type="dxa"/>
          </w:tcPr>
          <w:p w:rsidR="00DA20E7" w:rsidRDefault="00DA20E7" w:rsidP="00D93E73"/>
        </w:tc>
        <w:tc>
          <w:tcPr>
            <w:tcW w:w="3260" w:type="dxa"/>
          </w:tcPr>
          <w:p w:rsidR="00DA20E7" w:rsidRPr="00DA20E7" w:rsidRDefault="00DA20E7" w:rsidP="00D6545A">
            <w:pPr>
              <w:rPr>
                <w:b/>
              </w:rPr>
            </w:pPr>
            <w:r w:rsidRPr="00DA20E7">
              <w:rPr>
                <w:b/>
              </w:rPr>
              <w:t>CNPJ</w:t>
            </w:r>
          </w:p>
        </w:tc>
        <w:tc>
          <w:tcPr>
            <w:tcW w:w="4820" w:type="dxa"/>
          </w:tcPr>
          <w:p w:rsidR="00DA20E7" w:rsidRDefault="00DA20E7" w:rsidP="00D93E73"/>
        </w:tc>
      </w:tr>
      <w:tr w:rsidR="00DA20E7" w:rsidTr="00D93E73">
        <w:tc>
          <w:tcPr>
            <w:tcW w:w="1018" w:type="dxa"/>
          </w:tcPr>
          <w:p w:rsidR="00DA20E7" w:rsidRPr="00C202BF" w:rsidRDefault="00DA20E7" w:rsidP="00D93E73">
            <w:pPr>
              <w:rPr>
                <w:b/>
              </w:rPr>
            </w:pPr>
            <w:r w:rsidRPr="00C202BF">
              <w:rPr>
                <w:b/>
              </w:rPr>
              <w:t>Telefone</w:t>
            </w:r>
          </w:p>
        </w:tc>
        <w:tc>
          <w:tcPr>
            <w:tcW w:w="5611" w:type="dxa"/>
          </w:tcPr>
          <w:p w:rsidR="00DA20E7" w:rsidRDefault="00DA20E7" w:rsidP="00D93E73"/>
        </w:tc>
        <w:tc>
          <w:tcPr>
            <w:tcW w:w="3260" w:type="dxa"/>
          </w:tcPr>
          <w:p w:rsidR="00DA20E7" w:rsidRPr="00DA20E7" w:rsidRDefault="00DA20E7" w:rsidP="00D93E73">
            <w:pPr>
              <w:rPr>
                <w:b/>
              </w:rPr>
            </w:pPr>
            <w:r w:rsidRPr="00DA20E7">
              <w:rPr>
                <w:b/>
              </w:rPr>
              <w:t xml:space="preserve">Número do </w:t>
            </w:r>
            <w:r w:rsidR="00B50E76">
              <w:rPr>
                <w:b/>
              </w:rPr>
              <w:t>Pedido deCompras</w:t>
            </w:r>
          </w:p>
        </w:tc>
        <w:tc>
          <w:tcPr>
            <w:tcW w:w="4820" w:type="dxa"/>
          </w:tcPr>
          <w:p w:rsidR="00DA20E7" w:rsidRDefault="00DA20E7" w:rsidP="00D93E73"/>
        </w:tc>
      </w:tr>
      <w:tr w:rsidR="00DA20E7" w:rsidTr="00D93E73">
        <w:tc>
          <w:tcPr>
            <w:tcW w:w="1018" w:type="dxa"/>
          </w:tcPr>
          <w:p w:rsidR="00DA20E7" w:rsidRPr="00C202BF" w:rsidRDefault="00DA20E7" w:rsidP="00D93E73">
            <w:pPr>
              <w:rPr>
                <w:b/>
              </w:rPr>
            </w:pPr>
            <w:r w:rsidRPr="00C202BF">
              <w:rPr>
                <w:b/>
              </w:rPr>
              <w:t>E-mail</w:t>
            </w:r>
          </w:p>
        </w:tc>
        <w:tc>
          <w:tcPr>
            <w:tcW w:w="5611" w:type="dxa"/>
          </w:tcPr>
          <w:p w:rsidR="00DA20E7" w:rsidRDefault="00DA20E7" w:rsidP="00D93E73"/>
        </w:tc>
        <w:tc>
          <w:tcPr>
            <w:tcW w:w="3260" w:type="dxa"/>
          </w:tcPr>
          <w:p w:rsidR="00DA20E7" w:rsidRPr="00DA20E7" w:rsidRDefault="00DA20E7" w:rsidP="00D93E73">
            <w:pPr>
              <w:rPr>
                <w:b/>
              </w:rPr>
            </w:pPr>
            <w:r w:rsidRPr="00DA20E7">
              <w:rPr>
                <w:b/>
              </w:rPr>
              <w:t>Valor do</w:t>
            </w:r>
            <w:r w:rsidR="00B50E76">
              <w:rPr>
                <w:b/>
              </w:rPr>
              <w:t>Pedido de  Compras</w:t>
            </w:r>
          </w:p>
        </w:tc>
        <w:tc>
          <w:tcPr>
            <w:tcW w:w="4820" w:type="dxa"/>
          </w:tcPr>
          <w:p w:rsidR="00DA20E7" w:rsidRDefault="00DA20E7" w:rsidP="00D93E73"/>
        </w:tc>
      </w:tr>
    </w:tbl>
    <w:tbl>
      <w:tblPr>
        <w:tblStyle w:val="Tabelacomgrade"/>
        <w:tblpPr w:leftFromText="141" w:rightFromText="141" w:vertAnchor="page" w:horzAnchor="margin" w:tblpX="-176" w:tblpY="2777"/>
        <w:tblW w:w="14635" w:type="dxa"/>
        <w:tblLook w:val="04A0"/>
      </w:tblPr>
      <w:tblGrid>
        <w:gridCol w:w="1023"/>
        <w:gridCol w:w="4027"/>
        <w:gridCol w:w="2223"/>
        <w:gridCol w:w="2645"/>
        <w:gridCol w:w="4717"/>
      </w:tblGrid>
      <w:tr w:rsidR="001A0961" w:rsidTr="00D93E73">
        <w:tc>
          <w:tcPr>
            <w:tcW w:w="1023" w:type="dxa"/>
          </w:tcPr>
          <w:p w:rsidR="001A0961" w:rsidRPr="00DA20E7" w:rsidRDefault="001A0961" w:rsidP="00D93E73">
            <w:pPr>
              <w:rPr>
                <w:b/>
              </w:rPr>
            </w:pPr>
            <w:r w:rsidRPr="00DA20E7">
              <w:rPr>
                <w:b/>
              </w:rPr>
              <w:t>Quant.</w:t>
            </w:r>
          </w:p>
        </w:tc>
        <w:tc>
          <w:tcPr>
            <w:tcW w:w="4027" w:type="dxa"/>
          </w:tcPr>
          <w:p w:rsidR="001A0961" w:rsidRPr="00DA20E7" w:rsidRDefault="001A0961" w:rsidP="00D93E73">
            <w:pPr>
              <w:rPr>
                <w:b/>
              </w:rPr>
            </w:pPr>
            <w:r w:rsidRPr="00DA20E7">
              <w:rPr>
                <w:b/>
              </w:rPr>
              <w:t>Nome do Aluno</w:t>
            </w:r>
          </w:p>
        </w:tc>
        <w:tc>
          <w:tcPr>
            <w:tcW w:w="2223" w:type="dxa"/>
          </w:tcPr>
          <w:p w:rsidR="001A0961" w:rsidRPr="00DA20E7" w:rsidRDefault="001A0961" w:rsidP="00D93E73">
            <w:pPr>
              <w:rPr>
                <w:b/>
              </w:rPr>
            </w:pPr>
            <w:r w:rsidRPr="00DA20E7">
              <w:rPr>
                <w:b/>
              </w:rPr>
              <w:t>RG</w:t>
            </w:r>
          </w:p>
        </w:tc>
        <w:tc>
          <w:tcPr>
            <w:tcW w:w="2645" w:type="dxa"/>
          </w:tcPr>
          <w:p w:rsidR="001A0961" w:rsidRPr="00DA20E7" w:rsidRDefault="001A0961" w:rsidP="00D93E73">
            <w:pPr>
              <w:rPr>
                <w:b/>
              </w:rPr>
            </w:pPr>
            <w:r w:rsidRPr="00DA20E7">
              <w:rPr>
                <w:b/>
              </w:rPr>
              <w:t>Tipo de Curso</w:t>
            </w:r>
          </w:p>
        </w:tc>
        <w:tc>
          <w:tcPr>
            <w:tcW w:w="4717" w:type="dxa"/>
          </w:tcPr>
          <w:p w:rsidR="001A0961" w:rsidRPr="00DA20E7" w:rsidRDefault="001A0961" w:rsidP="00D93E73">
            <w:pPr>
              <w:rPr>
                <w:b/>
              </w:rPr>
            </w:pPr>
            <w:r w:rsidRPr="00DA20E7">
              <w:rPr>
                <w:b/>
              </w:rPr>
              <w:t>Data do Curso</w:t>
            </w:r>
          </w:p>
        </w:tc>
      </w:tr>
      <w:tr w:rsidR="001A0961" w:rsidTr="00D93E73">
        <w:tc>
          <w:tcPr>
            <w:tcW w:w="1023" w:type="dxa"/>
          </w:tcPr>
          <w:p w:rsidR="001A0961" w:rsidRPr="00DA20E7" w:rsidRDefault="001A0961" w:rsidP="00D93E73">
            <w:pPr>
              <w:rPr>
                <w:b/>
              </w:rPr>
            </w:pPr>
            <w:r w:rsidRPr="00DA20E7">
              <w:rPr>
                <w:b/>
              </w:rPr>
              <w:t>1</w:t>
            </w:r>
          </w:p>
        </w:tc>
        <w:tc>
          <w:tcPr>
            <w:tcW w:w="4027" w:type="dxa"/>
          </w:tcPr>
          <w:p w:rsidR="001A0961" w:rsidRDefault="001A0961" w:rsidP="00D93E73">
            <w:bookmarkStart w:id="0" w:name="_GoBack"/>
            <w:bookmarkEnd w:id="0"/>
          </w:p>
        </w:tc>
        <w:tc>
          <w:tcPr>
            <w:tcW w:w="2223" w:type="dxa"/>
          </w:tcPr>
          <w:p w:rsidR="001A0961" w:rsidRDefault="001A0961" w:rsidP="00D93E73"/>
        </w:tc>
        <w:tc>
          <w:tcPr>
            <w:tcW w:w="2645" w:type="dxa"/>
          </w:tcPr>
          <w:p w:rsidR="001A0961" w:rsidRDefault="001A0961" w:rsidP="00D93E73"/>
        </w:tc>
        <w:tc>
          <w:tcPr>
            <w:tcW w:w="4717" w:type="dxa"/>
          </w:tcPr>
          <w:p w:rsidR="001A0961" w:rsidRDefault="001A0961" w:rsidP="00D93E73"/>
        </w:tc>
      </w:tr>
      <w:tr w:rsidR="000C0136" w:rsidTr="00D93E73">
        <w:tc>
          <w:tcPr>
            <w:tcW w:w="1023" w:type="dxa"/>
          </w:tcPr>
          <w:p w:rsidR="000C0136" w:rsidRPr="00DA20E7" w:rsidRDefault="000C0136" w:rsidP="000C0136">
            <w:pPr>
              <w:rPr>
                <w:b/>
              </w:rPr>
            </w:pPr>
            <w:r w:rsidRPr="00DA20E7">
              <w:rPr>
                <w:b/>
              </w:rPr>
              <w:t>2</w:t>
            </w:r>
          </w:p>
        </w:tc>
        <w:tc>
          <w:tcPr>
            <w:tcW w:w="4027" w:type="dxa"/>
          </w:tcPr>
          <w:p w:rsidR="000C0136" w:rsidRDefault="000C0136" w:rsidP="000C0136"/>
        </w:tc>
        <w:tc>
          <w:tcPr>
            <w:tcW w:w="2223" w:type="dxa"/>
          </w:tcPr>
          <w:p w:rsidR="000C0136" w:rsidRDefault="000C0136" w:rsidP="000C0136"/>
        </w:tc>
        <w:tc>
          <w:tcPr>
            <w:tcW w:w="2645" w:type="dxa"/>
          </w:tcPr>
          <w:p w:rsidR="000C0136" w:rsidRDefault="000C0136" w:rsidP="000C0136"/>
        </w:tc>
        <w:tc>
          <w:tcPr>
            <w:tcW w:w="4717" w:type="dxa"/>
          </w:tcPr>
          <w:p w:rsidR="000C0136" w:rsidRDefault="000C0136" w:rsidP="000C0136"/>
        </w:tc>
      </w:tr>
      <w:tr w:rsidR="000C0136" w:rsidTr="00D93E73">
        <w:tc>
          <w:tcPr>
            <w:tcW w:w="1023" w:type="dxa"/>
          </w:tcPr>
          <w:p w:rsidR="000C0136" w:rsidRPr="00DA20E7" w:rsidRDefault="000C0136" w:rsidP="000C0136">
            <w:pPr>
              <w:rPr>
                <w:b/>
              </w:rPr>
            </w:pPr>
            <w:r w:rsidRPr="00DA20E7">
              <w:rPr>
                <w:b/>
              </w:rPr>
              <w:t>3</w:t>
            </w:r>
          </w:p>
        </w:tc>
        <w:tc>
          <w:tcPr>
            <w:tcW w:w="4027" w:type="dxa"/>
          </w:tcPr>
          <w:p w:rsidR="000C0136" w:rsidRDefault="000C0136" w:rsidP="000C0136"/>
        </w:tc>
        <w:tc>
          <w:tcPr>
            <w:tcW w:w="2223" w:type="dxa"/>
          </w:tcPr>
          <w:p w:rsidR="000C0136" w:rsidRDefault="000C0136" w:rsidP="000C0136"/>
        </w:tc>
        <w:tc>
          <w:tcPr>
            <w:tcW w:w="2645" w:type="dxa"/>
          </w:tcPr>
          <w:p w:rsidR="000C0136" w:rsidRDefault="000C0136" w:rsidP="000C0136"/>
        </w:tc>
        <w:tc>
          <w:tcPr>
            <w:tcW w:w="4717" w:type="dxa"/>
          </w:tcPr>
          <w:p w:rsidR="000C0136" w:rsidRDefault="000C0136" w:rsidP="000C0136"/>
        </w:tc>
      </w:tr>
      <w:tr w:rsidR="008A4F42" w:rsidTr="00D93E73">
        <w:tc>
          <w:tcPr>
            <w:tcW w:w="1023" w:type="dxa"/>
          </w:tcPr>
          <w:p w:rsidR="008A4F42" w:rsidRPr="00DA20E7" w:rsidRDefault="008A4F42" w:rsidP="008A4F42">
            <w:pPr>
              <w:rPr>
                <w:b/>
              </w:rPr>
            </w:pPr>
            <w:r w:rsidRPr="00DA20E7">
              <w:rPr>
                <w:b/>
              </w:rPr>
              <w:t>4</w:t>
            </w:r>
          </w:p>
        </w:tc>
        <w:tc>
          <w:tcPr>
            <w:tcW w:w="4027" w:type="dxa"/>
          </w:tcPr>
          <w:p w:rsidR="008A4F42" w:rsidRDefault="008A4F42" w:rsidP="008A4F42"/>
        </w:tc>
        <w:tc>
          <w:tcPr>
            <w:tcW w:w="2223" w:type="dxa"/>
          </w:tcPr>
          <w:p w:rsidR="008A4F42" w:rsidRDefault="008A4F42" w:rsidP="008A4F42"/>
        </w:tc>
        <w:tc>
          <w:tcPr>
            <w:tcW w:w="2645" w:type="dxa"/>
          </w:tcPr>
          <w:p w:rsidR="008A4F42" w:rsidRDefault="008A4F42" w:rsidP="008A4F42"/>
        </w:tc>
        <w:tc>
          <w:tcPr>
            <w:tcW w:w="4717" w:type="dxa"/>
          </w:tcPr>
          <w:p w:rsidR="008A4F42" w:rsidRDefault="008A4F42" w:rsidP="008A4F42"/>
        </w:tc>
      </w:tr>
      <w:tr w:rsidR="008A4F42" w:rsidTr="00D93E73">
        <w:tc>
          <w:tcPr>
            <w:tcW w:w="1023" w:type="dxa"/>
          </w:tcPr>
          <w:p w:rsidR="008A4F42" w:rsidRPr="00DA20E7" w:rsidRDefault="008A4F42" w:rsidP="008A4F42">
            <w:pPr>
              <w:rPr>
                <w:b/>
              </w:rPr>
            </w:pPr>
            <w:r w:rsidRPr="00DA20E7">
              <w:rPr>
                <w:b/>
              </w:rPr>
              <w:t>5</w:t>
            </w:r>
          </w:p>
        </w:tc>
        <w:tc>
          <w:tcPr>
            <w:tcW w:w="4027" w:type="dxa"/>
          </w:tcPr>
          <w:p w:rsidR="008A4F42" w:rsidRDefault="008A4F42" w:rsidP="008A4F42"/>
        </w:tc>
        <w:tc>
          <w:tcPr>
            <w:tcW w:w="2223" w:type="dxa"/>
          </w:tcPr>
          <w:p w:rsidR="008A4F42" w:rsidRDefault="008A4F42" w:rsidP="008A4F42"/>
        </w:tc>
        <w:tc>
          <w:tcPr>
            <w:tcW w:w="2645" w:type="dxa"/>
          </w:tcPr>
          <w:p w:rsidR="008A4F42" w:rsidRDefault="008A4F42" w:rsidP="008A4F42"/>
        </w:tc>
        <w:tc>
          <w:tcPr>
            <w:tcW w:w="4717" w:type="dxa"/>
          </w:tcPr>
          <w:p w:rsidR="008A4F42" w:rsidRDefault="008A4F42" w:rsidP="008A4F42"/>
        </w:tc>
      </w:tr>
      <w:tr w:rsidR="008A4F42" w:rsidTr="00D93E73">
        <w:tc>
          <w:tcPr>
            <w:tcW w:w="1023" w:type="dxa"/>
          </w:tcPr>
          <w:p w:rsidR="008A4F42" w:rsidRPr="00DA20E7" w:rsidRDefault="008A4F42" w:rsidP="008A4F42">
            <w:pPr>
              <w:rPr>
                <w:b/>
              </w:rPr>
            </w:pPr>
            <w:r w:rsidRPr="00DA20E7">
              <w:rPr>
                <w:b/>
              </w:rPr>
              <w:t>6</w:t>
            </w:r>
          </w:p>
        </w:tc>
        <w:tc>
          <w:tcPr>
            <w:tcW w:w="4027" w:type="dxa"/>
          </w:tcPr>
          <w:p w:rsidR="008A4F42" w:rsidRDefault="008A4F42" w:rsidP="008A4F42"/>
        </w:tc>
        <w:tc>
          <w:tcPr>
            <w:tcW w:w="2223" w:type="dxa"/>
          </w:tcPr>
          <w:p w:rsidR="008A4F42" w:rsidRDefault="008A4F42" w:rsidP="008A4F42"/>
        </w:tc>
        <w:tc>
          <w:tcPr>
            <w:tcW w:w="2645" w:type="dxa"/>
          </w:tcPr>
          <w:p w:rsidR="008A4F42" w:rsidRDefault="008A4F42" w:rsidP="008A4F42"/>
        </w:tc>
        <w:tc>
          <w:tcPr>
            <w:tcW w:w="4717" w:type="dxa"/>
          </w:tcPr>
          <w:p w:rsidR="008A4F42" w:rsidRDefault="008A4F42" w:rsidP="008A4F42"/>
        </w:tc>
      </w:tr>
      <w:tr w:rsidR="008A4F42" w:rsidTr="00D93E73">
        <w:tc>
          <w:tcPr>
            <w:tcW w:w="1023" w:type="dxa"/>
          </w:tcPr>
          <w:p w:rsidR="008A4F42" w:rsidRPr="00DA20E7" w:rsidRDefault="008A4F42" w:rsidP="008A4F42">
            <w:pPr>
              <w:rPr>
                <w:b/>
              </w:rPr>
            </w:pPr>
            <w:r w:rsidRPr="00DA20E7">
              <w:rPr>
                <w:b/>
              </w:rPr>
              <w:t>7</w:t>
            </w:r>
          </w:p>
        </w:tc>
        <w:tc>
          <w:tcPr>
            <w:tcW w:w="4027" w:type="dxa"/>
          </w:tcPr>
          <w:p w:rsidR="008A4F42" w:rsidRDefault="008A4F42" w:rsidP="008A4F42"/>
        </w:tc>
        <w:tc>
          <w:tcPr>
            <w:tcW w:w="2223" w:type="dxa"/>
          </w:tcPr>
          <w:p w:rsidR="008A4F42" w:rsidRDefault="008A4F42" w:rsidP="008A4F42"/>
        </w:tc>
        <w:tc>
          <w:tcPr>
            <w:tcW w:w="2645" w:type="dxa"/>
          </w:tcPr>
          <w:p w:rsidR="008A4F42" w:rsidRDefault="008A4F42" w:rsidP="008A4F42"/>
        </w:tc>
        <w:tc>
          <w:tcPr>
            <w:tcW w:w="4717" w:type="dxa"/>
          </w:tcPr>
          <w:p w:rsidR="008A4F42" w:rsidRDefault="008A4F42" w:rsidP="008A4F42"/>
        </w:tc>
      </w:tr>
      <w:tr w:rsidR="008A4F42" w:rsidTr="00D93E73">
        <w:tc>
          <w:tcPr>
            <w:tcW w:w="1023" w:type="dxa"/>
          </w:tcPr>
          <w:p w:rsidR="008A4F42" w:rsidRPr="00DA20E7" w:rsidRDefault="008A4F42" w:rsidP="008A4F42">
            <w:pPr>
              <w:rPr>
                <w:b/>
              </w:rPr>
            </w:pPr>
            <w:r w:rsidRPr="00DA20E7">
              <w:rPr>
                <w:b/>
              </w:rPr>
              <w:t>8</w:t>
            </w:r>
          </w:p>
        </w:tc>
        <w:tc>
          <w:tcPr>
            <w:tcW w:w="4027" w:type="dxa"/>
          </w:tcPr>
          <w:p w:rsidR="008A4F42" w:rsidRDefault="008A4F42" w:rsidP="008A4F42"/>
        </w:tc>
        <w:tc>
          <w:tcPr>
            <w:tcW w:w="2223" w:type="dxa"/>
          </w:tcPr>
          <w:p w:rsidR="008A4F42" w:rsidRDefault="008A4F42" w:rsidP="008A4F42"/>
        </w:tc>
        <w:tc>
          <w:tcPr>
            <w:tcW w:w="2645" w:type="dxa"/>
          </w:tcPr>
          <w:p w:rsidR="008A4F42" w:rsidRDefault="008A4F42" w:rsidP="008A4F42"/>
        </w:tc>
        <w:tc>
          <w:tcPr>
            <w:tcW w:w="4717" w:type="dxa"/>
          </w:tcPr>
          <w:p w:rsidR="008A4F42" w:rsidRDefault="008A4F42" w:rsidP="008A4F42"/>
        </w:tc>
      </w:tr>
      <w:tr w:rsidR="008A4F42" w:rsidTr="00D93E73">
        <w:tc>
          <w:tcPr>
            <w:tcW w:w="1023" w:type="dxa"/>
          </w:tcPr>
          <w:p w:rsidR="008A4F42" w:rsidRPr="00DA20E7" w:rsidRDefault="008A4F42" w:rsidP="008A4F42">
            <w:pPr>
              <w:rPr>
                <w:b/>
              </w:rPr>
            </w:pPr>
            <w:r w:rsidRPr="00DA20E7">
              <w:rPr>
                <w:b/>
              </w:rPr>
              <w:t>9</w:t>
            </w:r>
          </w:p>
        </w:tc>
        <w:tc>
          <w:tcPr>
            <w:tcW w:w="4027" w:type="dxa"/>
          </w:tcPr>
          <w:p w:rsidR="008A4F42" w:rsidRDefault="008A4F42" w:rsidP="008A4F42"/>
        </w:tc>
        <w:tc>
          <w:tcPr>
            <w:tcW w:w="2223" w:type="dxa"/>
          </w:tcPr>
          <w:p w:rsidR="008A4F42" w:rsidRDefault="008A4F42" w:rsidP="008A4F42"/>
        </w:tc>
        <w:tc>
          <w:tcPr>
            <w:tcW w:w="2645" w:type="dxa"/>
          </w:tcPr>
          <w:p w:rsidR="008A4F42" w:rsidRDefault="008A4F42" w:rsidP="008A4F42"/>
        </w:tc>
        <w:tc>
          <w:tcPr>
            <w:tcW w:w="4717" w:type="dxa"/>
          </w:tcPr>
          <w:p w:rsidR="008A4F42" w:rsidRDefault="008A4F42" w:rsidP="008A4F42"/>
        </w:tc>
      </w:tr>
      <w:tr w:rsidR="008A4F42" w:rsidTr="00D93E73">
        <w:tc>
          <w:tcPr>
            <w:tcW w:w="1023" w:type="dxa"/>
          </w:tcPr>
          <w:p w:rsidR="008A4F42" w:rsidRPr="00DA20E7" w:rsidRDefault="008A4F42" w:rsidP="008A4F42">
            <w:pPr>
              <w:rPr>
                <w:b/>
              </w:rPr>
            </w:pPr>
            <w:r w:rsidRPr="00DA20E7">
              <w:rPr>
                <w:b/>
              </w:rPr>
              <w:t>10</w:t>
            </w:r>
          </w:p>
        </w:tc>
        <w:tc>
          <w:tcPr>
            <w:tcW w:w="4027" w:type="dxa"/>
          </w:tcPr>
          <w:p w:rsidR="008A4F42" w:rsidRDefault="008A4F42" w:rsidP="008A4F42"/>
        </w:tc>
        <w:tc>
          <w:tcPr>
            <w:tcW w:w="2223" w:type="dxa"/>
          </w:tcPr>
          <w:p w:rsidR="008A4F42" w:rsidRDefault="008A4F42" w:rsidP="008A4F42"/>
        </w:tc>
        <w:tc>
          <w:tcPr>
            <w:tcW w:w="2645" w:type="dxa"/>
          </w:tcPr>
          <w:p w:rsidR="008A4F42" w:rsidRDefault="008A4F42" w:rsidP="008A4F42"/>
        </w:tc>
        <w:tc>
          <w:tcPr>
            <w:tcW w:w="4717" w:type="dxa"/>
          </w:tcPr>
          <w:p w:rsidR="008A4F42" w:rsidRDefault="008A4F42" w:rsidP="008A4F42"/>
        </w:tc>
      </w:tr>
      <w:tr w:rsidR="008A4F42" w:rsidTr="00D93E73">
        <w:tc>
          <w:tcPr>
            <w:tcW w:w="1023" w:type="dxa"/>
          </w:tcPr>
          <w:p w:rsidR="008A4F42" w:rsidRPr="00DA20E7" w:rsidRDefault="008A4F42" w:rsidP="008A4F42">
            <w:pPr>
              <w:rPr>
                <w:b/>
              </w:rPr>
            </w:pPr>
            <w:r w:rsidRPr="00DA20E7">
              <w:rPr>
                <w:b/>
              </w:rPr>
              <w:t>11</w:t>
            </w:r>
          </w:p>
        </w:tc>
        <w:tc>
          <w:tcPr>
            <w:tcW w:w="4027" w:type="dxa"/>
          </w:tcPr>
          <w:p w:rsidR="008A4F42" w:rsidRDefault="008A4F42" w:rsidP="008A4F42"/>
        </w:tc>
        <w:tc>
          <w:tcPr>
            <w:tcW w:w="2223" w:type="dxa"/>
          </w:tcPr>
          <w:p w:rsidR="008A4F42" w:rsidRDefault="008A4F42" w:rsidP="008A4F42"/>
        </w:tc>
        <w:tc>
          <w:tcPr>
            <w:tcW w:w="2645" w:type="dxa"/>
          </w:tcPr>
          <w:p w:rsidR="008A4F42" w:rsidRDefault="008A4F42" w:rsidP="008A4F42"/>
        </w:tc>
        <w:tc>
          <w:tcPr>
            <w:tcW w:w="4717" w:type="dxa"/>
          </w:tcPr>
          <w:p w:rsidR="008A4F42" w:rsidRDefault="008A4F42" w:rsidP="008A4F42"/>
        </w:tc>
      </w:tr>
      <w:tr w:rsidR="008A4F42" w:rsidTr="00D93E73">
        <w:tc>
          <w:tcPr>
            <w:tcW w:w="1023" w:type="dxa"/>
          </w:tcPr>
          <w:p w:rsidR="008A4F42" w:rsidRPr="00DA20E7" w:rsidRDefault="008A4F42" w:rsidP="008A4F42">
            <w:pPr>
              <w:rPr>
                <w:b/>
              </w:rPr>
            </w:pPr>
            <w:r w:rsidRPr="00DA20E7">
              <w:rPr>
                <w:b/>
              </w:rPr>
              <w:t>12</w:t>
            </w:r>
          </w:p>
        </w:tc>
        <w:tc>
          <w:tcPr>
            <w:tcW w:w="4027" w:type="dxa"/>
          </w:tcPr>
          <w:p w:rsidR="008A4F42" w:rsidRDefault="008A4F42" w:rsidP="008A4F42"/>
        </w:tc>
        <w:tc>
          <w:tcPr>
            <w:tcW w:w="2223" w:type="dxa"/>
          </w:tcPr>
          <w:p w:rsidR="008A4F42" w:rsidRDefault="008A4F42" w:rsidP="008A4F42"/>
        </w:tc>
        <w:tc>
          <w:tcPr>
            <w:tcW w:w="2645" w:type="dxa"/>
          </w:tcPr>
          <w:p w:rsidR="008A4F42" w:rsidRDefault="008A4F42" w:rsidP="008A4F42"/>
        </w:tc>
        <w:tc>
          <w:tcPr>
            <w:tcW w:w="4717" w:type="dxa"/>
          </w:tcPr>
          <w:p w:rsidR="008A4F42" w:rsidRDefault="008A4F42" w:rsidP="008A4F42"/>
        </w:tc>
      </w:tr>
      <w:tr w:rsidR="008A4F42" w:rsidTr="00D93E73">
        <w:tc>
          <w:tcPr>
            <w:tcW w:w="1023" w:type="dxa"/>
          </w:tcPr>
          <w:p w:rsidR="008A4F42" w:rsidRPr="00DA20E7" w:rsidRDefault="008A4F42" w:rsidP="008A4F42">
            <w:pPr>
              <w:rPr>
                <w:b/>
              </w:rPr>
            </w:pPr>
            <w:r w:rsidRPr="00DA20E7">
              <w:rPr>
                <w:b/>
              </w:rPr>
              <w:t>13</w:t>
            </w:r>
          </w:p>
        </w:tc>
        <w:tc>
          <w:tcPr>
            <w:tcW w:w="4027" w:type="dxa"/>
          </w:tcPr>
          <w:p w:rsidR="008A4F42" w:rsidRDefault="008A4F42" w:rsidP="008A4F42"/>
        </w:tc>
        <w:tc>
          <w:tcPr>
            <w:tcW w:w="2223" w:type="dxa"/>
          </w:tcPr>
          <w:p w:rsidR="008A4F42" w:rsidRDefault="008A4F42" w:rsidP="008A4F42"/>
        </w:tc>
        <w:tc>
          <w:tcPr>
            <w:tcW w:w="2645" w:type="dxa"/>
          </w:tcPr>
          <w:p w:rsidR="008A4F42" w:rsidRDefault="008A4F42" w:rsidP="008A4F42"/>
        </w:tc>
        <w:tc>
          <w:tcPr>
            <w:tcW w:w="4717" w:type="dxa"/>
          </w:tcPr>
          <w:p w:rsidR="008A4F42" w:rsidRDefault="008A4F42" w:rsidP="008A4F42"/>
        </w:tc>
      </w:tr>
      <w:tr w:rsidR="008A4F42" w:rsidTr="00D93E73">
        <w:tc>
          <w:tcPr>
            <w:tcW w:w="1023" w:type="dxa"/>
          </w:tcPr>
          <w:p w:rsidR="008A4F42" w:rsidRPr="00DA20E7" w:rsidRDefault="008A4F42" w:rsidP="008A4F42">
            <w:pPr>
              <w:rPr>
                <w:b/>
              </w:rPr>
            </w:pPr>
            <w:r w:rsidRPr="00DA20E7">
              <w:rPr>
                <w:b/>
              </w:rPr>
              <w:t>15</w:t>
            </w:r>
          </w:p>
        </w:tc>
        <w:tc>
          <w:tcPr>
            <w:tcW w:w="4027" w:type="dxa"/>
          </w:tcPr>
          <w:p w:rsidR="008A4F42" w:rsidRDefault="008A4F42" w:rsidP="008A4F42"/>
        </w:tc>
        <w:tc>
          <w:tcPr>
            <w:tcW w:w="2223" w:type="dxa"/>
          </w:tcPr>
          <w:p w:rsidR="008A4F42" w:rsidRDefault="008A4F42" w:rsidP="008A4F42"/>
        </w:tc>
        <w:tc>
          <w:tcPr>
            <w:tcW w:w="2645" w:type="dxa"/>
          </w:tcPr>
          <w:p w:rsidR="008A4F42" w:rsidRDefault="008A4F42" w:rsidP="008A4F42"/>
        </w:tc>
        <w:tc>
          <w:tcPr>
            <w:tcW w:w="4717" w:type="dxa"/>
          </w:tcPr>
          <w:p w:rsidR="008A4F42" w:rsidRDefault="008A4F42" w:rsidP="008A4F42"/>
        </w:tc>
      </w:tr>
      <w:tr w:rsidR="008A4F42" w:rsidTr="00D93E73">
        <w:tc>
          <w:tcPr>
            <w:tcW w:w="1023" w:type="dxa"/>
          </w:tcPr>
          <w:p w:rsidR="008A4F42" w:rsidRPr="00DA20E7" w:rsidRDefault="008A4F42" w:rsidP="008A4F4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27" w:type="dxa"/>
          </w:tcPr>
          <w:p w:rsidR="008A4F42" w:rsidRDefault="008A4F42" w:rsidP="008A4F42"/>
        </w:tc>
        <w:tc>
          <w:tcPr>
            <w:tcW w:w="2223" w:type="dxa"/>
          </w:tcPr>
          <w:p w:rsidR="008A4F42" w:rsidRDefault="008A4F42" w:rsidP="008A4F42"/>
        </w:tc>
        <w:tc>
          <w:tcPr>
            <w:tcW w:w="2645" w:type="dxa"/>
          </w:tcPr>
          <w:p w:rsidR="008A4F42" w:rsidRDefault="008A4F42" w:rsidP="008A4F42"/>
        </w:tc>
        <w:tc>
          <w:tcPr>
            <w:tcW w:w="4717" w:type="dxa"/>
          </w:tcPr>
          <w:p w:rsidR="008A4F42" w:rsidRDefault="008A4F42" w:rsidP="008A4F42"/>
        </w:tc>
      </w:tr>
      <w:tr w:rsidR="008A4F42" w:rsidTr="00D93E73">
        <w:tc>
          <w:tcPr>
            <w:tcW w:w="1023" w:type="dxa"/>
          </w:tcPr>
          <w:p w:rsidR="008A4F42" w:rsidRPr="00DA20E7" w:rsidRDefault="008A4F42" w:rsidP="008A4F4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027" w:type="dxa"/>
          </w:tcPr>
          <w:p w:rsidR="008A4F42" w:rsidRDefault="008A4F42" w:rsidP="008A4F42"/>
        </w:tc>
        <w:tc>
          <w:tcPr>
            <w:tcW w:w="2223" w:type="dxa"/>
          </w:tcPr>
          <w:p w:rsidR="008A4F42" w:rsidRDefault="008A4F42" w:rsidP="008A4F42"/>
        </w:tc>
        <w:tc>
          <w:tcPr>
            <w:tcW w:w="2645" w:type="dxa"/>
          </w:tcPr>
          <w:p w:rsidR="008A4F42" w:rsidRDefault="008A4F42" w:rsidP="008A4F42"/>
        </w:tc>
        <w:tc>
          <w:tcPr>
            <w:tcW w:w="4717" w:type="dxa"/>
          </w:tcPr>
          <w:p w:rsidR="008A4F42" w:rsidRDefault="008A4F42" w:rsidP="008A4F42"/>
        </w:tc>
      </w:tr>
      <w:tr w:rsidR="008A4F42" w:rsidTr="00D93E73">
        <w:tc>
          <w:tcPr>
            <w:tcW w:w="1023" w:type="dxa"/>
          </w:tcPr>
          <w:p w:rsidR="008A4F42" w:rsidRPr="00DA20E7" w:rsidRDefault="008A4F42" w:rsidP="008A4F42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27" w:type="dxa"/>
          </w:tcPr>
          <w:p w:rsidR="008A4F42" w:rsidRDefault="008A4F42" w:rsidP="008A4F42"/>
        </w:tc>
        <w:tc>
          <w:tcPr>
            <w:tcW w:w="2223" w:type="dxa"/>
          </w:tcPr>
          <w:p w:rsidR="008A4F42" w:rsidRDefault="008A4F42" w:rsidP="008A4F42"/>
        </w:tc>
        <w:tc>
          <w:tcPr>
            <w:tcW w:w="2645" w:type="dxa"/>
          </w:tcPr>
          <w:p w:rsidR="008A4F42" w:rsidRDefault="008A4F42" w:rsidP="008A4F42"/>
        </w:tc>
        <w:tc>
          <w:tcPr>
            <w:tcW w:w="4717" w:type="dxa"/>
          </w:tcPr>
          <w:p w:rsidR="008A4F42" w:rsidRDefault="008A4F42" w:rsidP="008A4F42"/>
        </w:tc>
      </w:tr>
      <w:tr w:rsidR="008A4F42" w:rsidTr="00D93E73">
        <w:tc>
          <w:tcPr>
            <w:tcW w:w="1023" w:type="dxa"/>
          </w:tcPr>
          <w:p w:rsidR="008A4F42" w:rsidRPr="00DA20E7" w:rsidRDefault="008A4F42" w:rsidP="008A4F4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27" w:type="dxa"/>
          </w:tcPr>
          <w:p w:rsidR="008A4F42" w:rsidRDefault="008A4F42" w:rsidP="008A4F42"/>
        </w:tc>
        <w:tc>
          <w:tcPr>
            <w:tcW w:w="2223" w:type="dxa"/>
          </w:tcPr>
          <w:p w:rsidR="008A4F42" w:rsidRDefault="008A4F42" w:rsidP="008A4F42"/>
        </w:tc>
        <w:tc>
          <w:tcPr>
            <w:tcW w:w="2645" w:type="dxa"/>
          </w:tcPr>
          <w:p w:rsidR="008A4F42" w:rsidRDefault="008A4F42" w:rsidP="008A4F42"/>
        </w:tc>
        <w:tc>
          <w:tcPr>
            <w:tcW w:w="4717" w:type="dxa"/>
          </w:tcPr>
          <w:p w:rsidR="008A4F42" w:rsidRDefault="008A4F42" w:rsidP="008A4F42"/>
        </w:tc>
      </w:tr>
      <w:tr w:rsidR="008A4F42" w:rsidTr="00D93E73">
        <w:tc>
          <w:tcPr>
            <w:tcW w:w="1023" w:type="dxa"/>
          </w:tcPr>
          <w:p w:rsidR="008A4F42" w:rsidRPr="00DA20E7" w:rsidRDefault="008A4F42" w:rsidP="008A4F4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27" w:type="dxa"/>
          </w:tcPr>
          <w:p w:rsidR="008A4F42" w:rsidRDefault="008A4F42" w:rsidP="008A4F42"/>
        </w:tc>
        <w:tc>
          <w:tcPr>
            <w:tcW w:w="2223" w:type="dxa"/>
          </w:tcPr>
          <w:p w:rsidR="008A4F42" w:rsidRDefault="008A4F42" w:rsidP="008A4F42"/>
        </w:tc>
        <w:tc>
          <w:tcPr>
            <w:tcW w:w="2645" w:type="dxa"/>
          </w:tcPr>
          <w:p w:rsidR="008A4F42" w:rsidRDefault="008A4F42" w:rsidP="008A4F42"/>
        </w:tc>
        <w:tc>
          <w:tcPr>
            <w:tcW w:w="4717" w:type="dxa"/>
          </w:tcPr>
          <w:p w:rsidR="008A4F42" w:rsidRDefault="008A4F42" w:rsidP="008A4F42"/>
        </w:tc>
      </w:tr>
    </w:tbl>
    <w:p w:rsidR="00C202BF" w:rsidRDefault="00C202BF"/>
    <w:p w:rsidR="00D93E73" w:rsidRDefault="00D93E73"/>
    <w:p w:rsidR="00D93E73" w:rsidRDefault="00D93E73"/>
    <w:p w:rsidR="00D93E73" w:rsidRDefault="00D93E73"/>
    <w:p w:rsidR="00D93E73" w:rsidRDefault="00D93E73">
      <w:pPr>
        <w:rPr>
          <w:b/>
        </w:rPr>
      </w:pPr>
    </w:p>
    <w:p w:rsidR="001A0961" w:rsidRDefault="001A0961">
      <w:pPr>
        <w:rPr>
          <w:b/>
        </w:rPr>
      </w:pPr>
      <w:r w:rsidRPr="001A0961">
        <w:rPr>
          <w:b/>
        </w:rPr>
        <w:lastRenderedPageBreak/>
        <w:t>Agenda de Cursos</w:t>
      </w:r>
    </w:p>
    <w:p w:rsidR="001A0961" w:rsidRDefault="001A0961">
      <w:pPr>
        <w:rPr>
          <w:b/>
        </w:rPr>
      </w:pPr>
      <w:r>
        <w:rPr>
          <w:b/>
        </w:rPr>
        <w:t xml:space="preserve">A JB Segurança do Trabalho tem dois instrutores e duas salas de Treinamentos. Iremos enviar a agenda dos Principais Cursos que </w:t>
      </w:r>
      <w:r w:rsidR="00B50E76">
        <w:rPr>
          <w:b/>
        </w:rPr>
        <w:t>acontecem diariamente. Caso queira curso na Empresa favor informar.</w:t>
      </w:r>
    </w:p>
    <w:tbl>
      <w:tblPr>
        <w:tblStyle w:val="Tabelacomgrade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1A0961" w:rsidTr="001A0961">
        <w:tc>
          <w:tcPr>
            <w:tcW w:w="2828" w:type="dxa"/>
          </w:tcPr>
          <w:p w:rsidR="001A0961" w:rsidRDefault="001A0961">
            <w:pPr>
              <w:rPr>
                <w:b/>
              </w:rPr>
            </w:pPr>
            <w:r>
              <w:rPr>
                <w:b/>
              </w:rPr>
              <w:t>Segunda Feira</w:t>
            </w:r>
          </w:p>
        </w:tc>
        <w:tc>
          <w:tcPr>
            <w:tcW w:w="2829" w:type="dxa"/>
          </w:tcPr>
          <w:p w:rsidR="001A0961" w:rsidRDefault="001A0961">
            <w:pPr>
              <w:rPr>
                <w:b/>
              </w:rPr>
            </w:pPr>
            <w:r>
              <w:rPr>
                <w:b/>
              </w:rPr>
              <w:t>Terça Feira</w:t>
            </w:r>
          </w:p>
        </w:tc>
        <w:tc>
          <w:tcPr>
            <w:tcW w:w="2829" w:type="dxa"/>
          </w:tcPr>
          <w:p w:rsidR="001A0961" w:rsidRDefault="001A0961">
            <w:pPr>
              <w:rPr>
                <w:b/>
              </w:rPr>
            </w:pPr>
            <w:r>
              <w:rPr>
                <w:b/>
              </w:rPr>
              <w:t>Quarta Feira</w:t>
            </w:r>
          </w:p>
        </w:tc>
        <w:tc>
          <w:tcPr>
            <w:tcW w:w="2829" w:type="dxa"/>
          </w:tcPr>
          <w:p w:rsidR="001A0961" w:rsidRDefault="001A0961">
            <w:pPr>
              <w:rPr>
                <w:b/>
              </w:rPr>
            </w:pPr>
            <w:r>
              <w:rPr>
                <w:b/>
              </w:rPr>
              <w:t>Quinta Feira</w:t>
            </w:r>
          </w:p>
        </w:tc>
        <w:tc>
          <w:tcPr>
            <w:tcW w:w="2829" w:type="dxa"/>
          </w:tcPr>
          <w:p w:rsidR="001A0961" w:rsidRDefault="001A0961">
            <w:pPr>
              <w:rPr>
                <w:b/>
              </w:rPr>
            </w:pPr>
            <w:r>
              <w:rPr>
                <w:b/>
              </w:rPr>
              <w:t>Sexta Feira</w:t>
            </w:r>
          </w:p>
        </w:tc>
      </w:tr>
      <w:tr w:rsidR="001A0961" w:rsidTr="00B50E76">
        <w:trPr>
          <w:trHeight w:val="2420"/>
        </w:trPr>
        <w:tc>
          <w:tcPr>
            <w:tcW w:w="2828" w:type="dxa"/>
          </w:tcPr>
          <w:p w:rsidR="001A0961" w:rsidRDefault="001A0961">
            <w:pPr>
              <w:rPr>
                <w:b/>
              </w:rPr>
            </w:pPr>
            <w:r>
              <w:rPr>
                <w:b/>
              </w:rPr>
              <w:t>Curso De NR-10 Formação</w:t>
            </w:r>
          </w:p>
          <w:p w:rsidR="001A0961" w:rsidRDefault="001A0961" w:rsidP="001A0961">
            <w:pPr>
              <w:rPr>
                <w:b/>
              </w:rPr>
            </w:pPr>
            <w:r>
              <w:rPr>
                <w:b/>
              </w:rPr>
              <w:t>Curso De NR-33 Formação</w:t>
            </w:r>
          </w:p>
          <w:p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Curso De NR-11 Formação</w:t>
            </w:r>
          </w:p>
          <w:p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Curso De NR-12 Formação</w:t>
            </w:r>
          </w:p>
          <w:p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Curso da CIPA</w:t>
            </w:r>
          </w:p>
          <w:p w:rsidR="00B50E76" w:rsidRDefault="00B50E76" w:rsidP="001A0961">
            <w:pPr>
              <w:rPr>
                <w:b/>
              </w:rPr>
            </w:pPr>
          </w:p>
          <w:p w:rsidR="001A0961" w:rsidRDefault="00B50E76">
            <w:pPr>
              <w:rPr>
                <w:b/>
              </w:rPr>
            </w:pPr>
            <w:r>
              <w:rPr>
                <w:b/>
              </w:rPr>
              <w:t>InstrutorEduardo e Bruna</w:t>
            </w:r>
          </w:p>
          <w:p w:rsidR="001A0961" w:rsidRDefault="001A0961">
            <w:pPr>
              <w:rPr>
                <w:b/>
              </w:rPr>
            </w:pPr>
          </w:p>
          <w:p w:rsidR="001A0961" w:rsidRDefault="001A0961">
            <w:pPr>
              <w:rPr>
                <w:b/>
              </w:rPr>
            </w:pPr>
          </w:p>
          <w:p w:rsidR="001A0961" w:rsidRDefault="001A0961">
            <w:pPr>
              <w:rPr>
                <w:b/>
              </w:rPr>
            </w:pPr>
          </w:p>
          <w:p w:rsidR="001A0961" w:rsidRDefault="001A0961">
            <w:pPr>
              <w:rPr>
                <w:b/>
              </w:rPr>
            </w:pPr>
          </w:p>
          <w:p w:rsidR="001A0961" w:rsidRDefault="001A0961">
            <w:pPr>
              <w:rPr>
                <w:b/>
              </w:rPr>
            </w:pPr>
          </w:p>
          <w:p w:rsidR="001A0961" w:rsidRDefault="001A0961">
            <w:pPr>
              <w:rPr>
                <w:b/>
              </w:rPr>
            </w:pPr>
          </w:p>
          <w:p w:rsidR="001A0961" w:rsidRDefault="001A0961">
            <w:pPr>
              <w:rPr>
                <w:b/>
              </w:rPr>
            </w:pPr>
          </w:p>
          <w:p w:rsidR="001A0961" w:rsidRDefault="001A0961">
            <w:pPr>
              <w:rPr>
                <w:b/>
              </w:rPr>
            </w:pPr>
          </w:p>
          <w:p w:rsidR="001A0961" w:rsidRDefault="001A0961">
            <w:pPr>
              <w:rPr>
                <w:b/>
              </w:rPr>
            </w:pPr>
          </w:p>
          <w:p w:rsidR="001A0961" w:rsidRDefault="001A0961">
            <w:pPr>
              <w:rPr>
                <w:b/>
              </w:rPr>
            </w:pPr>
          </w:p>
          <w:p w:rsidR="001A0961" w:rsidRDefault="001A0961">
            <w:pPr>
              <w:rPr>
                <w:b/>
              </w:rPr>
            </w:pPr>
          </w:p>
          <w:p w:rsidR="001A0961" w:rsidRDefault="001A0961">
            <w:pPr>
              <w:rPr>
                <w:b/>
              </w:rPr>
            </w:pPr>
          </w:p>
        </w:tc>
        <w:tc>
          <w:tcPr>
            <w:tcW w:w="2829" w:type="dxa"/>
          </w:tcPr>
          <w:p w:rsidR="001A0961" w:rsidRDefault="001A0961" w:rsidP="001A0961">
            <w:pPr>
              <w:rPr>
                <w:b/>
              </w:rPr>
            </w:pPr>
            <w:r>
              <w:rPr>
                <w:b/>
              </w:rPr>
              <w:t>Curso De NR-10 Formação</w:t>
            </w:r>
          </w:p>
          <w:p w:rsidR="001A0961" w:rsidRDefault="001A0961" w:rsidP="001A0961">
            <w:pPr>
              <w:rPr>
                <w:b/>
              </w:rPr>
            </w:pPr>
            <w:r>
              <w:rPr>
                <w:b/>
              </w:rPr>
              <w:t>Curso De NR-33 Formação</w:t>
            </w:r>
          </w:p>
          <w:p w:rsidR="00B50E76" w:rsidRDefault="001A0961">
            <w:pPr>
              <w:rPr>
                <w:b/>
              </w:rPr>
            </w:pPr>
            <w:r>
              <w:rPr>
                <w:b/>
              </w:rPr>
              <w:t>Curso De NR-33 Reciclagem</w:t>
            </w:r>
          </w:p>
          <w:p w:rsidR="00843C6E" w:rsidRDefault="00843C6E">
            <w:pPr>
              <w:rPr>
                <w:b/>
              </w:rPr>
            </w:pPr>
          </w:p>
          <w:p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InstrutorEduardo e Bruna</w:t>
            </w:r>
          </w:p>
          <w:p w:rsidR="00B50E76" w:rsidRDefault="00B50E76">
            <w:pPr>
              <w:rPr>
                <w:b/>
              </w:rPr>
            </w:pPr>
          </w:p>
        </w:tc>
        <w:tc>
          <w:tcPr>
            <w:tcW w:w="2829" w:type="dxa"/>
          </w:tcPr>
          <w:p w:rsidR="001A0961" w:rsidRDefault="001A0961" w:rsidP="001A0961">
            <w:pPr>
              <w:rPr>
                <w:b/>
              </w:rPr>
            </w:pPr>
            <w:r>
              <w:rPr>
                <w:b/>
              </w:rPr>
              <w:t>Curso De NR-10 Formação</w:t>
            </w:r>
          </w:p>
          <w:p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Curso De NR-35 Formação ou Reciclagem</w:t>
            </w:r>
          </w:p>
          <w:p w:rsidR="001A0961" w:rsidRDefault="00B50E76">
            <w:pPr>
              <w:rPr>
                <w:b/>
              </w:rPr>
            </w:pPr>
            <w:r>
              <w:rPr>
                <w:b/>
              </w:rPr>
              <w:t>Curso de NR-6</w:t>
            </w:r>
          </w:p>
          <w:p w:rsidR="00B50E76" w:rsidRDefault="00B50E76">
            <w:pPr>
              <w:rPr>
                <w:b/>
              </w:rPr>
            </w:pPr>
            <w:r>
              <w:rPr>
                <w:b/>
              </w:rPr>
              <w:t>Curso de NR-18</w:t>
            </w:r>
          </w:p>
          <w:p w:rsidR="00B50E76" w:rsidRDefault="00B50E76">
            <w:pPr>
              <w:rPr>
                <w:b/>
              </w:rPr>
            </w:pPr>
          </w:p>
          <w:p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InstrutorEduardo e Bruna</w:t>
            </w:r>
          </w:p>
          <w:p w:rsidR="00B50E76" w:rsidRDefault="00B50E76">
            <w:pPr>
              <w:rPr>
                <w:b/>
              </w:rPr>
            </w:pPr>
          </w:p>
        </w:tc>
        <w:tc>
          <w:tcPr>
            <w:tcW w:w="2829" w:type="dxa"/>
          </w:tcPr>
          <w:p w:rsidR="001A0961" w:rsidRDefault="001A0961" w:rsidP="001A0961">
            <w:pPr>
              <w:rPr>
                <w:b/>
              </w:rPr>
            </w:pPr>
            <w:r>
              <w:rPr>
                <w:b/>
              </w:rPr>
              <w:t>Curso De NR-10 Formação</w:t>
            </w:r>
          </w:p>
          <w:p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Curso De NR-10 Reciclagem</w:t>
            </w:r>
          </w:p>
          <w:p w:rsidR="001A0961" w:rsidRDefault="00B50E76">
            <w:pPr>
              <w:rPr>
                <w:b/>
              </w:rPr>
            </w:pPr>
            <w:r>
              <w:rPr>
                <w:b/>
              </w:rPr>
              <w:t>Curso de NR-34</w:t>
            </w:r>
          </w:p>
          <w:p w:rsidR="00B50E76" w:rsidRDefault="00B50E76">
            <w:pPr>
              <w:rPr>
                <w:b/>
              </w:rPr>
            </w:pPr>
          </w:p>
          <w:p w:rsidR="00B50E76" w:rsidRDefault="00B50E76">
            <w:pPr>
              <w:rPr>
                <w:b/>
              </w:rPr>
            </w:pPr>
          </w:p>
          <w:p w:rsidR="00B50E76" w:rsidRDefault="00B50E76">
            <w:pPr>
              <w:rPr>
                <w:b/>
              </w:rPr>
            </w:pPr>
          </w:p>
          <w:p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InstrutorEduardo e Bruna</w:t>
            </w:r>
          </w:p>
          <w:p w:rsidR="00B50E76" w:rsidRDefault="00B50E76">
            <w:pPr>
              <w:rPr>
                <w:b/>
              </w:rPr>
            </w:pPr>
          </w:p>
        </w:tc>
        <w:tc>
          <w:tcPr>
            <w:tcW w:w="2829" w:type="dxa"/>
          </w:tcPr>
          <w:p w:rsidR="001A0961" w:rsidRDefault="001A0961" w:rsidP="001A0961">
            <w:pPr>
              <w:rPr>
                <w:b/>
              </w:rPr>
            </w:pPr>
            <w:r>
              <w:rPr>
                <w:b/>
              </w:rPr>
              <w:t>Curso De NR-10 Formação</w:t>
            </w:r>
          </w:p>
          <w:p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Curso De NR-35 Formação ou Reciclagem</w:t>
            </w:r>
          </w:p>
          <w:p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Curso De NR-20 Básico</w:t>
            </w:r>
          </w:p>
          <w:p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Curso de NR-23</w:t>
            </w:r>
          </w:p>
          <w:p w:rsidR="00B50E76" w:rsidRDefault="00B50E76" w:rsidP="00B50E76">
            <w:pPr>
              <w:rPr>
                <w:b/>
              </w:rPr>
            </w:pPr>
          </w:p>
          <w:p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InstrutorEduardo e Bruna</w:t>
            </w:r>
          </w:p>
          <w:p w:rsidR="00B50E76" w:rsidRDefault="00B50E76" w:rsidP="00B50E76">
            <w:pPr>
              <w:rPr>
                <w:b/>
              </w:rPr>
            </w:pPr>
          </w:p>
          <w:p w:rsidR="001A0961" w:rsidRDefault="001A0961">
            <w:pPr>
              <w:rPr>
                <w:b/>
              </w:rPr>
            </w:pPr>
          </w:p>
        </w:tc>
      </w:tr>
    </w:tbl>
    <w:p w:rsidR="001A0961" w:rsidRPr="001A0961" w:rsidRDefault="001A0961">
      <w:pPr>
        <w:rPr>
          <w:b/>
        </w:rPr>
      </w:pPr>
    </w:p>
    <w:sectPr w:rsidR="001A0961" w:rsidRPr="001A0961" w:rsidSect="00DA20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2B2" w:rsidRDefault="007472B2" w:rsidP="00C202BF">
      <w:pPr>
        <w:spacing w:after="0" w:line="240" w:lineRule="auto"/>
      </w:pPr>
      <w:r>
        <w:separator/>
      </w:r>
    </w:p>
  </w:endnote>
  <w:endnote w:type="continuationSeparator" w:id="1">
    <w:p w:rsidR="007472B2" w:rsidRDefault="007472B2" w:rsidP="00C2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68" w:rsidRDefault="00EF146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68" w:rsidRDefault="00BE2B6F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27114b53819ca1371247eeea" o:spid="_x0000_s4097" type="#_x0000_t202" alt="{&quot;HashCode&quot;:-109625163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" o:allowincell="f" filled="f" stroked="f" strokeweight=".5pt">
          <v:fill o:detectmouseclick="t"/>
          <v:textbox inset=",0,,0">
            <w:txbxContent>
              <w:p w:rsidR="00EF1468" w:rsidRPr="00EF1468" w:rsidRDefault="00EF1468" w:rsidP="00EF1468">
                <w:pPr>
                  <w:spacing w:after="0"/>
                  <w:jc w:val="center"/>
                  <w:rPr>
                    <w:rFonts w:ascii="Arial Black" w:hAnsi="Arial Black"/>
                    <w:color w:val="737373"/>
                  </w:rPr>
                </w:pPr>
                <w:r w:rsidRPr="00EF1468">
                  <w:rPr>
                    <w:rFonts w:ascii="Arial Black" w:hAnsi="Arial Black"/>
                    <w:color w:val="737373"/>
                  </w:rPr>
                  <w:t>PÚBLICA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68" w:rsidRDefault="00EF14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2B2" w:rsidRDefault="007472B2" w:rsidP="00C202BF">
      <w:pPr>
        <w:spacing w:after="0" w:line="240" w:lineRule="auto"/>
      </w:pPr>
      <w:r>
        <w:separator/>
      </w:r>
    </w:p>
  </w:footnote>
  <w:footnote w:type="continuationSeparator" w:id="1">
    <w:p w:rsidR="007472B2" w:rsidRDefault="007472B2" w:rsidP="00C2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68" w:rsidRDefault="00EF146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73" w:rsidRPr="00D93E73" w:rsidRDefault="00D93E73" w:rsidP="00D93E73">
    <w:pPr>
      <w:jc w:val="center"/>
      <w:rPr>
        <w:rFonts w:ascii="Arial" w:hAnsi="Arial" w:cs="Arial"/>
        <w:b/>
        <w:color w:val="FF0000"/>
        <w:sz w:val="16"/>
        <w:szCs w:val="16"/>
      </w:rPr>
    </w:pPr>
    <w:r w:rsidRPr="00D93E73">
      <w:rPr>
        <w:rFonts w:ascii="Arial" w:hAnsi="Arial" w:cs="Arial"/>
        <w:b/>
        <w:color w:val="FF0000"/>
        <w:sz w:val="16"/>
        <w:szCs w:val="16"/>
      </w:rPr>
      <w:t xml:space="preserve">O formulário de agendamentos deverá ser enviado para o e-mail: </w:t>
    </w:r>
    <w:hyperlink r:id="rId1" w:history="1">
      <w:r w:rsidRPr="00D93E73">
        <w:rPr>
          <w:rStyle w:val="Hyperlink"/>
          <w:rFonts w:ascii="Arial" w:hAnsi="Arial" w:cs="Arial"/>
          <w:b/>
          <w:color w:val="FF0000"/>
          <w:sz w:val="16"/>
          <w:szCs w:val="16"/>
        </w:rPr>
        <w:t>jbagendamentos@gmail.com</w:t>
      </w:r>
    </w:hyperlink>
    <w:r w:rsidRPr="00D93E73">
      <w:rPr>
        <w:rFonts w:ascii="Arial" w:hAnsi="Arial" w:cs="Arial"/>
        <w:b/>
        <w:color w:val="FF0000"/>
        <w:sz w:val="16"/>
        <w:szCs w:val="16"/>
      </w:rPr>
      <w:t xml:space="preserve"> aos cuidados da Márcia. O telefone do agendamento é (21) 2509-4225</w:t>
    </w:r>
  </w:p>
  <w:p w:rsidR="00D93E73" w:rsidRDefault="00D93E73" w:rsidP="00D93E73">
    <w:pPr>
      <w:jc w:val="center"/>
      <w:rPr>
        <w:b/>
      </w:rPr>
    </w:pPr>
  </w:p>
  <w:p w:rsidR="00D93E73" w:rsidRDefault="00D93E7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68" w:rsidRDefault="00EF146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02BF"/>
    <w:rsid w:val="0000705A"/>
    <w:rsid w:val="00023575"/>
    <w:rsid w:val="00031994"/>
    <w:rsid w:val="000C0136"/>
    <w:rsid w:val="000D203B"/>
    <w:rsid w:val="0019268A"/>
    <w:rsid w:val="001A0961"/>
    <w:rsid w:val="0037290F"/>
    <w:rsid w:val="003C79DB"/>
    <w:rsid w:val="005F22CF"/>
    <w:rsid w:val="007472B2"/>
    <w:rsid w:val="00843C6E"/>
    <w:rsid w:val="008A4F42"/>
    <w:rsid w:val="008E24CB"/>
    <w:rsid w:val="008F127B"/>
    <w:rsid w:val="008F1A2A"/>
    <w:rsid w:val="009E3892"/>
    <w:rsid w:val="00A373F1"/>
    <w:rsid w:val="00B06151"/>
    <w:rsid w:val="00B50E76"/>
    <w:rsid w:val="00BE2B6F"/>
    <w:rsid w:val="00BF4A72"/>
    <w:rsid w:val="00BF5010"/>
    <w:rsid w:val="00C202BF"/>
    <w:rsid w:val="00D6545A"/>
    <w:rsid w:val="00D93E73"/>
    <w:rsid w:val="00DA20E7"/>
    <w:rsid w:val="00DF4ADC"/>
    <w:rsid w:val="00EF014D"/>
    <w:rsid w:val="00EF1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0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3E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E73"/>
  </w:style>
  <w:style w:type="paragraph" w:styleId="Rodap">
    <w:name w:val="footer"/>
    <w:basedOn w:val="Normal"/>
    <w:link w:val="RodapChar"/>
    <w:uiPriority w:val="99"/>
    <w:unhideWhenUsed/>
    <w:rsid w:val="00D93E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E73"/>
  </w:style>
  <w:style w:type="character" w:styleId="Hyperlink">
    <w:name w:val="Hyperlink"/>
    <w:basedOn w:val="Fontepargpadro"/>
    <w:uiPriority w:val="99"/>
    <w:unhideWhenUsed/>
    <w:rsid w:val="00D93E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0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3E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E73"/>
  </w:style>
  <w:style w:type="paragraph" w:styleId="Rodap">
    <w:name w:val="footer"/>
    <w:basedOn w:val="Normal"/>
    <w:link w:val="RodapChar"/>
    <w:uiPriority w:val="99"/>
    <w:unhideWhenUsed/>
    <w:rsid w:val="00D93E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E73"/>
  </w:style>
  <w:style w:type="character" w:styleId="Hyperlink">
    <w:name w:val="Hyperlink"/>
    <w:basedOn w:val="Fontepargpadro"/>
    <w:uiPriority w:val="99"/>
    <w:unhideWhenUsed/>
    <w:rsid w:val="00D93E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BAGENDAMENTO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B201-5108-4A39-BAFD-00E46209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B</cp:lastModifiedBy>
  <cp:revision>2</cp:revision>
  <dcterms:created xsi:type="dcterms:W3CDTF">2022-06-09T18:56:00Z</dcterms:created>
  <dcterms:modified xsi:type="dcterms:W3CDTF">2022-06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0b9f7d-8e3a-482f-9702-4b7ffc40985a_Enabled">
    <vt:lpwstr>true</vt:lpwstr>
  </property>
  <property fmtid="{D5CDD505-2E9C-101B-9397-08002B2CF9AE}" pid="3" name="MSIP_Label_140b9f7d-8e3a-482f-9702-4b7ffc40985a_SetDate">
    <vt:lpwstr>2021-10-05T09:20:10Z</vt:lpwstr>
  </property>
  <property fmtid="{D5CDD505-2E9C-101B-9397-08002B2CF9AE}" pid="4" name="MSIP_Label_140b9f7d-8e3a-482f-9702-4b7ffc40985a_Method">
    <vt:lpwstr>Privileged</vt:lpwstr>
  </property>
  <property fmtid="{D5CDD505-2E9C-101B-9397-08002B2CF9AE}" pid="5" name="MSIP_Label_140b9f7d-8e3a-482f-9702-4b7ffc40985a_Name">
    <vt:lpwstr>Pública</vt:lpwstr>
  </property>
  <property fmtid="{D5CDD505-2E9C-101B-9397-08002B2CF9AE}" pid="6" name="MSIP_Label_140b9f7d-8e3a-482f-9702-4b7ffc40985a_SiteId">
    <vt:lpwstr>5b6f6241-9a57-4be4-8e50-1dfa72e79a57</vt:lpwstr>
  </property>
  <property fmtid="{D5CDD505-2E9C-101B-9397-08002B2CF9AE}" pid="7" name="MSIP_Label_140b9f7d-8e3a-482f-9702-4b7ffc40985a_ActionId">
    <vt:lpwstr>f7bcb3f6-8dba-4f2f-a23c-2eff8b1b67ee</vt:lpwstr>
  </property>
  <property fmtid="{D5CDD505-2E9C-101B-9397-08002B2CF9AE}" pid="8" name="MSIP_Label_140b9f7d-8e3a-482f-9702-4b7ffc40985a_ContentBits">
    <vt:lpwstr>2</vt:lpwstr>
  </property>
</Properties>
</file>